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B5E9" w14:textId="77777777" w:rsidR="00960B98" w:rsidRPr="00A80949" w:rsidRDefault="00960B98" w:rsidP="00960B98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16595F20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7DA2F9EE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05B1F36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72C94F47" w14:textId="77777777" w:rsidR="00960B98" w:rsidRPr="00A80949" w:rsidRDefault="00960B98" w:rsidP="00960B98">
      <w:pPr>
        <w:pStyle w:val="BodyText"/>
        <w:rPr>
          <w:sz w:val="30"/>
        </w:rPr>
      </w:pPr>
    </w:p>
    <w:p w14:paraId="2FF34FF4" w14:textId="77777777" w:rsidR="00960B98" w:rsidRPr="00960B98" w:rsidRDefault="00960B98" w:rsidP="00960B98">
      <w:pPr>
        <w:pStyle w:val="BodyText"/>
        <w:spacing w:before="4"/>
        <w:rPr>
          <w:sz w:val="40"/>
          <w:szCs w:val="28"/>
        </w:rPr>
      </w:pPr>
    </w:p>
    <w:p w14:paraId="244F128B" w14:textId="77777777" w:rsidR="00960B98" w:rsidRPr="00960B98" w:rsidRDefault="00960B98" w:rsidP="00960B98">
      <w:pPr>
        <w:pStyle w:val="BodyText"/>
        <w:ind w:left="51" w:right="57"/>
        <w:jc w:val="center"/>
        <w:rPr>
          <w:b/>
          <w:sz w:val="32"/>
          <w:szCs w:val="28"/>
        </w:rPr>
      </w:pPr>
      <w:r w:rsidRPr="00960B98">
        <w:rPr>
          <w:b/>
          <w:sz w:val="32"/>
          <w:szCs w:val="28"/>
        </w:rPr>
        <w:t>Звіт</w:t>
      </w:r>
    </w:p>
    <w:p w14:paraId="08871C3E" w14:textId="77777777" w:rsidR="00960B98" w:rsidRPr="00960B98" w:rsidRDefault="00960B98" w:rsidP="00960B98">
      <w:pPr>
        <w:pStyle w:val="BodyText"/>
        <w:rPr>
          <w:sz w:val="28"/>
          <w:szCs w:val="28"/>
        </w:rPr>
      </w:pPr>
    </w:p>
    <w:p w14:paraId="42531D69" w14:textId="7D94AE35" w:rsidR="00960B98" w:rsidRPr="00960B98" w:rsidRDefault="00960B98" w:rsidP="00960B98">
      <w:pPr>
        <w:pStyle w:val="BodyText"/>
        <w:ind w:left="51" w:right="54"/>
        <w:jc w:val="center"/>
        <w:rPr>
          <w:sz w:val="28"/>
          <w:szCs w:val="28"/>
        </w:rPr>
      </w:pPr>
      <w:r w:rsidRPr="00960B98">
        <w:rPr>
          <w:sz w:val="28"/>
          <w:szCs w:val="28"/>
        </w:rPr>
        <w:t>з</w:t>
      </w:r>
      <w:r w:rsidRPr="00960B98">
        <w:rPr>
          <w:spacing w:val="-1"/>
          <w:sz w:val="28"/>
          <w:szCs w:val="28"/>
        </w:rPr>
        <w:t xml:space="preserve"> </w:t>
      </w:r>
      <w:r w:rsidRPr="00960B98">
        <w:rPr>
          <w:sz w:val="28"/>
          <w:szCs w:val="28"/>
        </w:rPr>
        <w:t>лабораторної</w:t>
      </w:r>
      <w:r w:rsidRPr="00960B98">
        <w:rPr>
          <w:spacing w:val="-1"/>
          <w:sz w:val="28"/>
          <w:szCs w:val="28"/>
        </w:rPr>
        <w:t xml:space="preserve"> </w:t>
      </w:r>
      <w:r w:rsidRPr="00960B98">
        <w:rPr>
          <w:sz w:val="28"/>
          <w:szCs w:val="28"/>
        </w:rPr>
        <w:t>роботи</w:t>
      </w:r>
      <w:r w:rsidRPr="00960B98">
        <w:rPr>
          <w:spacing w:val="56"/>
          <w:sz w:val="28"/>
          <w:szCs w:val="28"/>
        </w:rPr>
        <w:t xml:space="preserve"> </w:t>
      </w:r>
      <w:r w:rsidRPr="00960B98">
        <w:rPr>
          <w:sz w:val="28"/>
          <w:szCs w:val="28"/>
        </w:rPr>
        <w:t>№</w:t>
      </w:r>
      <w:r w:rsidR="008131D3">
        <w:rPr>
          <w:sz w:val="28"/>
          <w:szCs w:val="28"/>
          <w:lang w:val="en-US"/>
        </w:rPr>
        <w:t>4</w:t>
      </w:r>
      <w:r w:rsidRPr="00960B98">
        <w:rPr>
          <w:spacing w:val="-2"/>
          <w:sz w:val="28"/>
          <w:szCs w:val="28"/>
        </w:rPr>
        <w:t xml:space="preserve"> </w:t>
      </w:r>
      <w:r w:rsidRPr="00960B98">
        <w:rPr>
          <w:sz w:val="28"/>
          <w:szCs w:val="28"/>
        </w:rPr>
        <w:t xml:space="preserve"> з</w:t>
      </w:r>
      <w:r w:rsidRPr="00960B98">
        <w:rPr>
          <w:spacing w:val="1"/>
          <w:sz w:val="28"/>
          <w:szCs w:val="28"/>
        </w:rPr>
        <w:t xml:space="preserve"> </w:t>
      </w:r>
      <w:r w:rsidRPr="00960B98">
        <w:rPr>
          <w:sz w:val="28"/>
          <w:szCs w:val="28"/>
        </w:rPr>
        <w:t>дисципліни</w:t>
      </w:r>
    </w:p>
    <w:p w14:paraId="46ED093E" w14:textId="5B674D38" w:rsidR="00960B98" w:rsidRPr="00960B98" w:rsidRDefault="00960B98" w:rsidP="00960B98">
      <w:pPr>
        <w:pStyle w:val="BodyText"/>
        <w:spacing w:before="1"/>
        <w:ind w:left="51" w:right="54"/>
        <w:jc w:val="center"/>
        <w:rPr>
          <w:sz w:val="28"/>
          <w:szCs w:val="28"/>
        </w:rPr>
      </w:pPr>
      <w:r w:rsidRPr="00960B98">
        <w:rPr>
          <w:sz w:val="28"/>
          <w:szCs w:val="28"/>
        </w:rPr>
        <w:t>«Основи програмування – 2. Методології програмування»</w:t>
      </w:r>
    </w:p>
    <w:p w14:paraId="0E886B8A" w14:textId="77777777" w:rsidR="00960B98" w:rsidRPr="00A80949" w:rsidRDefault="00960B98" w:rsidP="00960B98">
      <w:pPr>
        <w:pStyle w:val="BodyText"/>
        <w:spacing w:before="11"/>
        <w:rPr>
          <w:sz w:val="23"/>
        </w:rPr>
      </w:pPr>
    </w:p>
    <w:p w14:paraId="229242B5" w14:textId="342447E8" w:rsidR="00960B98" w:rsidRPr="00A80949" w:rsidRDefault="00960B98" w:rsidP="008131D3">
      <w:pPr>
        <w:pStyle w:val="BodyText"/>
        <w:tabs>
          <w:tab w:val="left" w:pos="4371"/>
        </w:tabs>
        <w:spacing w:line="480" w:lineRule="auto"/>
        <w:ind w:left="2410" w:right="2926"/>
        <w:jc w:val="center"/>
      </w:pPr>
      <w:r w:rsidRPr="00960B98">
        <w:rPr>
          <w:sz w:val="32"/>
          <w:szCs w:val="28"/>
        </w:rPr>
        <w:t>«</w:t>
      </w:r>
      <w:r w:rsidR="008131D3">
        <w:rPr>
          <w:sz w:val="32"/>
          <w:szCs w:val="28"/>
        </w:rPr>
        <w:t>Перевантаження операторів</w:t>
      </w:r>
      <w:r w:rsidRPr="00960B98">
        <w:rPr>
          <w:sz w:val="32"/>
          <w:szCs w:val="28"/>
        </w:rPr>
        <w:t>»</w:t>
      </w:r>
      <w:r w:rsidRPr="00960B98">
        <w:rPr>
          <w:spacing w:val="-57"/>
          <w:sz w:val="32"/>
          <w:szCs w:val="28"/>
        </w:rPr>
        <w:t xml:space="preserve"> </w:t>
      </w:r>
      <w:r w:rsidRPr="00960B98">
        <w:rPr>
          <w:spacing w:val="-57"/>
          <w:sz w:val="32"/>
          <w:szCs w:val="28"/>
        </w:rPr>
        <w:br/>
      </w:r>
      <w:r w:rsidRPr="00960B98">
        <w:rPr>
          <w:sz w:val="28"/>
          <w:szCs w:val="28"/>
        </w:rPr>
        <w:t>Варіант</w:t>
      </w:r>
      <w:r w:rsidRPr="00960B98">
        <w:rPr>
          <w:sz w:val="28"/>
          <w:szCs w:val="28"/>
          <w:u w:val="single"/>
        </w:rPr>
        <w:t xml:space="preserve"> 22</w:t>
      </w:r>
    </w:p>
    <w:p w14:paraId="6015EEB9" w14:textId="77777777" w:rsidR="00960B98" w:rsidRPr="00A80949" w:rsidRDefault="00960B98" w:rsidP="00960B98">
      <w:pPr>
        <w:pStyle w:val="BodyText"/>
        <w:rPr>
          <w:sz w:val="20"/>
        </w:rPr>
      </w:pPr>
    </w:p>
    <w:p w14:paraId="4474084C" w14:textId="77777777" w:rsidR="00960B98" w:rsidRPr="00A80949" w:rsidRDefault="00960B98" w:rsidP="00960B98">
      <w:pPr>
        <w:pStyle w:val="BodyText"/>
        <w:rPr>
          <w:sz w:val="20"/>
        </w:rPr>
      </w:pPr>
    </w:p>
    <w:p w14:paraId="326F2453" w14:textId="77777777" w:rsidR="00960B98" w:rsidRPr="00A80949" w:rsidRDefault="00960B98" w:rsidP="00960B98">
      <w:pPr>
        <w:pStyle w:val="BodyText"/>
        <w:rPr>
          <w:sz w:val="20"/>
        </w:rPr>
      </w:pPr>
    </w:p>
    <w:p w14:paraId="6CD16063" w14:textId="77777777" w:rsidR="00960B98" w:rsidRPr="00A80949" w:rsidRDefault="00960B98" w:rsidP="00960B98">
      <w:pPr>
        <w:pStyle w:val="BodyText"/>
        <w:rPr>
          <w:sz w:val="20"/>
        </w:rPr>
      </w:pPr>
    </w:p>
    <w:p w14:paraId="376BA6CF" w14:textId="77777777" w:rsidR="00960B98" w:rsidRPr="00A80949" w:rsidRDefault="00960B98" w:rsidP="00960B98">
      <w:pPr>
        <w:pStyle w:val="BodyText"/>
        <w:rPr>
          <w:sz w:val="20"/>
        </w:rPr>
      </w:pPr>
    </w:p>
    <w:p w14:paraId="37EB1BF5" w14:textId="77777777" w:rsidR="00960B98" w:rsidRPr="00A80949" w:rsidRDefault="00960B98" w:rsidP="00960B98">
      <w:pPr>
        <w:pStyle w:val="BodyText"/>
        <w:rPr>
          <w:sz w:val="20"/>
        </w:rPr>
      </w:pPr>
    </w:p>
    <w:p w14:paraId="519C47CA" w14:textId="77777777" w:rsidR="00960B98" w:rsidRPr="00A80949" w:rsidRDefault="00960B98" w:rsidP="00960B98">
      <w:pPr>
        <w:pStyle w:val="BodyText"/>
        <w:rPr>
          <w:sz w:val="20"/>
        </w:rPr>
      </w:pPr>
    </w:p>
    <w:p w14:paraId="737AFCA7" w14:textId="77777777" w:rsidR="00960B98" w:rsidRPr="00A80949" w:rsidRDefault="00960B98" w:rsidP="00960B98">
      <w:pPr>
        <w:pStyle w:val="BodyText"/>
        <w:spacing w:before="3"/>
      </w:pPr>
    </w:p>
    <w:p w14:paraId="503B7E90" w14:textId="77777777" w:rsidR="00960B98" w:rsidRPr="008E75D0" w:rsidRDefault="00960B98" w:rsidP="00960B98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157349BC" w14:textId="77777777" w:rsidR="00960B98" w:rsidRPr="00A80949" w:rsidRDefault="00960B98" w:rsidP="00960B98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2E06899" w14:textId="77777777" w:rsidR="00960B98" w:rsidRPr="00A80949" w:rsidRDefault="00960B98" w:rsidP="00960B98">
      <w:pPr>
        <w:pStyle w:val="BodyText"/>
        <w:rPr>
          <w:sz w:val="18"/>
        </w:rPr>
      </w:pPr>
    </w:p>
    <w:p w14:paraId="76196B01" w14:textId="77777777" w:rsidR="00960B98" w:rsidRPr="00A80949" w:rsidRDefault="00960B98" w:rsidP="00960B98">
      <w:pPr>
        <w:pStyle w:val="BodyText"/>
        <w:rPr>
          <w:sz w:val="18"/>
        </w:rPr>
      </w:pPr>
    </w:p>
    <w:p w14:paraId="482AF2C3" w14:textId="77777777" w:rsidR="00960B98" w:rsidRPr="00A80949" w:rsidRDefault="00960B98" w:rsidP="00960B98">
      <w:pPr>
        <w:pStyle w:val="BodyText"/>
        <w:spacing w:before="5"/>
        <w:rPr>
          <w:sz w:val="21"/>
        </w:rPr>
      </w:pPr>
    </w:p>
    <w:p w14:paraId="32AFF4E3" w14:textId="77777777" w:rsidR="00960B98" w:rsidRPr="008E75D0" w:rsidRDefault="00960B98" w:rsidP="00960B98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proofErr w:type="spellStart"/>
      <w:r w:rsidRPr="008E75D0">
        <w:rPr>
          <w:sz w:val="28"/>
          <w:szCs w:val="28"/>
          <w:u w:val="single"/>
        </w:rPr>
        <w:t>Вєчерковська</w:t>
      </w:r>
      <w:proofErr w:type="spellEnd"/>
      <w:r w:rsidRPr="008E75D0">
        <w:rPr>
          <w:sz w:val="28"/>
          <w:szCs w:val="28"/>
          <w:u w:val="single"/>
        </w:rPr>
        <w:t xml:space="preserve"> Анастасія Сергіївна</w:t>
      </w:r>
    </w:p>
    <w:p w14:paraId="23527E56" w14:textId="77777777" w:rsidR="00960B98" w:rsidRPr="00A80949" w:rsidRDefault="00960B98" w:rsidP="00960B98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2EC562DD" w14:textId="77777777" w:rsidR="00960B98" w:rsidRPr="00A80949" w:rsidRDefault="00960B98" w:rsidP="00960B98">
      <w:pPr>
        <w:pStyle w:val="BodyText"/>
        <w:rPr>
          <w:sz w:val="18"/>
        </w:rPr>
      </w:pPr>
    </w:p>
    <w:p w14:paraId="656E85E9" w14:textId="77777777" w:rsidR="00960B98" w:rsidRPr="00A80949" w:rsidRDefault="00960B98" w:rsidP="00960B98">
      <w:pPr>
        <w:pStyle w:val="BodyText"/>
        <w:rPr>
          <w:sz w:val="18"/>
        </w:rPr>
      </w:pPr>
    </w:p>
    <w:p w14:paraId="5C141C60" w14:textId="77777777" w:rsidR="00960B98" w:rsidRPr="00A80949" w:rsidRDefault="00960B98" w:rsidP="00960B98">
      <w:pPr>
        <w:pStyle w:val="BodyText"/>
        <w:rPr>
          <w:sz w:val="18"/>
        </w:rPr>
      </w:pPr>
    </w:p>
    <w:p w14:paraId="0A917BD3" w14:textId="77777777" w:rsidR="00960B98" w:rsidRPr="00A80949" w:rsidRDefault="00960B98" w:rsidP="00960B98">
      <w:pPr>
        <w:pStyle w:val="BodyText"/>
        <w:rPr>
          <w:sz w:val="18"/>
        </w:rPr>
      </w:pPr>
    </w:p>
    <w:p w14:paraId="0A48052E" w14:textId="77777777" w:rsidR="00960B98" w:rsidRPr="00A80949" w:rsidRDefault="00960B98" w:rsidP="00960B98">
      <w:pPr>
        <w:pStyle w:val="BodyText"/>
        <w:rPr>
          <w:sz w:val="18"/>
        </w:rPr>
      </w:pPr>
    </w:p>
    <w:p w14:paraId="07FB59AE" w14:textId="77777777" w:rsidR="00960B98" w:rsidRPr="00A80949" w:rsidRDefault="00960B98" w:rsidP="00960B98">
      <w:pPr>
        <w:pStyle w:val="BodyText"/>
        <w:rPr>
          <w:sz w:val="18"/>
        </w:rPr>
      </w:pPr>
    </w:p>
    <w:p w14:paraId="50AC22E1" w14:textId="77777777" w:rsidR="00960B98" w:rsidRPr="00A80949" w:rsidRDefault="00960B98" w:rsidP="00960B98">
      <w:pPr>
        <w:pStyle w:val="BodyText"/>
        <w:rPr>
          <w:sz w:val="18"/>
        </w:rPr>
      </w:pPr>
    </w:p>
    <w:p w14:paraId="76C2F431" w14:textId="77777777" w:rsidR="00960B98" w:rsidRPr="00A80949" w:rsidRDefault="00960B98" w:rsidP="00960B98">
      <w:pPr>
        <w:pStyle w:val="BodyText"/>
        <w:rPr>
          <w:sz w:val="18"/>
        </w:rPr>
      </w:pPr>
    </w:p>
    <w:p w14:paraId="301EEF91" w14:textId="77777777" w:rsidR="00960B98" w:rsidRPr="00A80949" w:rsidRDefault="00960B98" w:rsidP="00960B98">
      <w:pPr>
        <w:pStyle w:val="BodyText"/>
        <w:rPr>
          <w:sz w:val="18"/>
        </w:rPr>
      </w:pPr>
    </w:p>
    <w:p w14:paraId="2DD95994" w14:textId="77777777" w:rsidR="00960B98" w:rsidRPr="00A80949" w:rsidRDefault="00960B98" w:rsidP="00960B98">
      <w:pPr>
        <w:pStyle w:val="BodyText"/>
        <w:rPr>
          <w:sz w:val="18"/>
        </w:rPr>
      </w:pPr>
    </w:p>
    <w:p w14:paraId="30A51B77" w14:textId="0FB1B624" w:rsidR="00960B98" w:rsidRDefault="00960B98" w:rsidP="00960B98">
      <w:pPr>
        <w:pStyle w:val="BodyText"/>
        <w:spacing w:before="3"/>
        <w:rPr>
          <w:sz w:val="18"/>
        </w:rPr>
      </w:pPr>
    </w:p>
    <w:p w14:paraId="5CB4D7BB" w14:textId="77777777" w:rsidR="00960B98" w:rsidRPr="00A80949" w:rsidRDefault="00960B98" w:rsidP="00960B98">
      <w:pPr>
        <w:pStyle w:val="BodyText"/>
        <w:spacing w:before="3"/>
        <w:rPr>
          <w:sz w:val="15"/>
        </w:rPr>
      </w:pPr>
    </w:p>
    <w:p w14:paraId="474B7E6A" w14:textId="77777777" w:rsidR="009214D5" w:rsidRDefault="009214D5" w:rsidP="00960B98">
      <w:pPr>
        <w:pStyle w:val="BodyText"/>
        <w:tabs>
          <w:tab w:val="left" w:pos="1237"/>
        </w:tabs>
        <w:ind w:left="51"/>
        <w:jc w:val="center"/>
      </w:pPr>
    </w:p>
    <w:p w14:paraId="491B72D4" w14:textId="1B207594" w:rsidR="00960B98" w:rsidRDefault="00960B98" w:rsidP="00960B98">
      <w:pPr>
        <w:pStyle w:val="BodyText"/>
        <w:tabs>
          <w:tab w:val="left" w:pos="1237"/>
        </w:tabs>
        <w:ind w:left="51"/>
        <w:jc w:val="center"/>
      </w:pPr>
      <w:r w:rsidRPr="00A80949">
        <w:t>Київ 202</w:t>
      </w:r>
      <w:r>
        <w:t>2</w:t>
      </w:r>
    </w:p>
    <w:p w14:paraId="3D111D9C" w14:textId="363D8592" w:rsidR="00960B98" w:rsidRDefault="00960B98" w:rsidP="001F5AA4">
      <w:pPr>
        <w:pStyle w:val="BodyText"/>
        <w:tabs>
          <w:tab w:val="left" w:pos="1237"/>
        </w:tabs>
        <w:spacing w:line="360" w:lineRule="auto"/>
      </w:pPr>
    </w:p>
    <w:p w14:paraId="255EDD7A" w14:textId="3478E60C" w:rsidR="009214D5" w:rsidRDefault="009214D5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6"/>
          <w:szCs w:val="36"/>
        </w:rPr>
      </w:pPr>
      <w:r w:rsidRPr="009214D5">
        <w:rPr>
          <w:b/>
          <w:bCs/>
          <w:sz w:val="36"/>
          <w:szCs w:val="36"/>
        </w:rPr>
        <w:lastRenderedPageBreak/>
        <w:t xml:space="preserve">Лабораторна </w:t>
      </w:r>
      <w:r>
        <w:rPr>
          <w:b/>
          <w:bCs/>
          <w:sz w:val="36"/>
          <w:szCs w:val="36"/>
        </w:rPr>
        <w:t xml:space="preserve">робота </w:t>
      </w:r>
      <w:r w:rsidR="008131D3">
        <w:rPr>
          <w:b/>
          <w:bCs/>
          <w:sz w:val="36"/>
          <w:szCs w:val="36"/>
        </w:rPr>
        <w:t>4</w:t>
      </w:r>
    </w:p>
    <w:p w14:paraId="035BF381" w14:textId="3BF16FBC" w:rsidR="009214D5" w:rsidRDefault="008131D3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ревантаження операторів</w:t>
      </w:r>
    </w:p>
    <w:p w14:paraId="1A72509D" w14:textId="78922E0B" w:rsidR="001F5AA4" w:rsidRDefault="001F5AA4" w:rsidP="001F5AA4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 w:rsidRPr="001F5AA4">
        <w:rPr>
          <w:b/>
          <w:bCs/>
          <w:sz w:val="28"/>
          <w:szCs w:val="28"/>
        </w:rPr>
        <w:t>Мета</w:t>
      </w:r>
      <w:r w:rsidRPr="001F5AA4">
        <w:rPr>
          <w:sz w:val="28"/>
          <w:szCs w:val="28"/>
        </w:rPr>
        <w:t xml:space="preserve"> – вивчити </w:t>
      </w:r>
      <w:r w:rsidR="00E031C9">
        <w:rPr>
          <w:sz w:val="28"/>
          <w:szCs w:val="28"/>
        </w:rPr>
        <w:t>механізми</w:t>
      </w:r>
      <w:r w:rsidRPr="001F5AA4">
        <w:rPr>
          <w:sz w:val="28"/>
          <w:szCs w:val="28"/>
        </w:rPr>
        <w:t xml:space="preserve"> створення </w:t>
      </w:r>
      <w:r w:rsidR="00E031C9">
        <w:rPr>
          <w:sz w:val="28"/>
          <w:szCs w:val="28"/>
        </w:rPr>
        <w:t>класів</w:t>
      </w:r>
      <w:r w:rsidR="008752E3">
        <w:rPr>
          <w:sz w:val="28"/>
          <w:szCs w:val="28"/>
        </w:rPr>
        <w:t xml:space="preserve"> з використанням перевантажених операторів (операцій)</w:t>
      </w:r>
    </w:p>
    <w:p w14:paraId="52C911D5" w14:textId="3F166A9F" w:rsidR="001F5AA4" w:rsidRDefault="001F5AA4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1F5AA4">
        <w:rPr>
          <w:b/>
          <w:bCs/>
          <w:sz w:val="28"/>
          <w:szCs w:val="28"/>
        </w:rPr>
        <w:t>Варіант 22</w:t>
      </w:r>
    </w:p>
    <w:p w14:paraId="4CDA799D" w14:textId="37D6D610" w:rsidR="001F5AA4" w:rsidRDefault="001F5AA4" w:rsidP="001F5AA4">
      <w:pPr>
        <w:pStyle w:val="BodyText"/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:</w:t>
      </w:r>
    </w:p>
    <w:p w14:paraId="264959B4" w14:textId="1514E889" w:rsidR="00E031C9" w:rsidRDefault="008752E3" w:rsidP="004D454C">
      <w:pPr>
        <w:pStyle w:val="BodyText"/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ити клас «Вектор у просторі», який задається координатами його кінця. Реалізувати для нього декілька конструкторів, </w:t>
      </w:r>
      <w:proofErr w:type="spellStart"/>
      <w:r>
        <w:rPr>
          <w:sz w:val="28"/>
          <w:szCs w:val="28"/>
        </w:rPr>
        <w:t>геттери</w:t>
      </w:r>
      <w:proofErr w:type="spellEnd"/>
      <w:r>
        <w:rPr>
          <w:sz w:val="28"/>
          <w:szCs w:val="28"/>
        </w:rPr>
        <w:t>, метод обчислення довжини вектор</w:t>
      </w:r>
      <w:r w:rsidR="00175C55">
        <w:rPr>
          <w:sz w:val="28"/>
          <w:szCs w:val="28"/>
        </w:rPr>
        <w:t>у</w:t>
      </w:r>
      <w:r>
        <w:rPr>
          <w:sz w:val="28"/>
          <w:szCs w:val="28"/>
        </w:rPr>
        <w:t>. Перевантажити оператори «+» та «*» для знаходження суми</w:t>
      </w:r>
      <w:r w:rsidR="00175C55">
        <w:rPr>
          <w:sz w:val="28"/>
          <w:szCs w:val="28"/>
        </w:rPr>
        <w:t xml:space="preserve"> і скалярного добутку векторів відповідно. Створити три вектори (М1, М2, М3), використовуючи різні конструктори. Визначити вектор М3 як суму векторів М1 та М2. Знайти довжину вектору М3, а також скалярний добуток векторів М1 та М3.</w:t>
      </w:r>
    </w:p>
    <w:p w14:paraId="4298CE86" w14:textId="11CDFC00" w:rsidR="004D454C" w:rsidRPr="004D454C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1. </w:t>
      </w:r>
      <w:r w:rsidRPr="004D454C">
        <w:rPr>
          <w:i/>
          <w:iCs/>
          <w:sz w:val="32"/>
          <w:szCs w:val="32"/>
        </w:rPr>
        <w:t>Виконання завдання на мові С++:</w:t>
      </w:r>
    </w:p>
    <w:p w14:paraId="5222F85B" w14:textId="4EA11B2F" w:rsidR="004D454C" w:rsidRPr="00EC02A6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EC02A6">
        <w:rPr>
          <w:b/>
          <w:bCs/>
          <w:sz w:val="36"/>
          <w:szCs w:val="36"/>
          <w:lang w:val="en-US"/>
        </w:rPr>
        <w:t>// Lab_</w:t>
      </w:r>
      <w:r w:rsidR="00B97910">
        <w:rPr>
          <w:b/>
          <w:bCs/>
          <w:sz w:val="36"/>
          <w:szCs w:val="36"/>
        </w:rPr>
        <w:t>4</w:t>
      </w:r>
      <w:r w:rsidRPr="00EC02A6">
        <w:rPr>
          <w:b/>
          <w:bCs/>
          <w:sz w:val="36"/>
          <w:szCs w:val="36"/>
          <w:lang w:val="en-US"/>
        </w:rPr>
        <w:t>.</w:t>
      </w:r>
      <w:proofErr w:type="spellStart"/>
      <w:r w:rsidRPr="00EC02A6">
        <w:rPr>
          <w:b/>
          <w:bCs/>
          <w:sz w:val="36"/>
          <w:szCs w:val="36"/>
          <w:lang w:val="en-US"/>
        </w:rPr>
        <w:t>cpp</w:t>
      </w:r>
      <w:proofErr w:type="spellEnd"/>
      <w:r w:rsidRPr="00EC02A6">
        <w:rPr>
          <w:b/>
          <w:bCs/>
          <w:sz w:val="36"/>
          <w:szCs w:val="36"/>
          <w:lang w:val="en-US"/>
        </w:rPr>
        <w:t xml:space="preserve"> </w:t>
      </w:r>
    </w:p>
    <w:p w14:paraId="6D92A437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DB2BAA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F8F6E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361E44FB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4918BE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ing array M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46F669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;</w:t>
      </w:r>
    </w:p>
    <w:p w14:paraId="0267D544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6D513E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1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14:paraId="50D2929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1);</w:t>
      </w:r>
    </w:p>
    <w:p w14:paraId="394D8364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B66E7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B7BA19" w14:textId="59582493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F76B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456B0ADA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ing array M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8C28C2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one coordinat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3A0472F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(x);</w:t>
      </w:r>
    </w:p>
    <w:p w14:paraId="57BB5B6D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2);</w:t>
      </w:r>
    </w:p>
    <w:p w14:paraId="49AF3B7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8258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3;</w:t>
      </w:r>
    </w:p>
    <w:p w14:paraId="1C14B73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ing array M3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3 = M2 + M1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46BAD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3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2;</w:t>
      </w:r>
    </w:p>
    <w:p w14:paraId="4763B16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3);</w:t>
      </w:r>
    </w:p>
    <w:p w14:paraId="56988E6F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ngth of vector M3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3.getLength(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9D1B01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arProd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3;</w:t>
      </w:r>
    </w:p>
    <w:p w14:paraId="6721D7AB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755C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alar product of M1 and M3 is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arProd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67376348" w14:textId="77777777" w:rsidR="00B97910" w:rsidRDefault="00B97910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7F1014B" w14:textId="63A7EE0E" w:rsidR="004D454C" w:rsidRPr="00B97910" w:rsidRDefault="004D454C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C02A6">
        <w:rPr>
          <w:rFonts w:eastAsiaTheme="minorHAnsi"/>
          <w:b/>
          <w:bCs/>
          <w:color w:val="000000"/>
          <w:sz w:val="36"/>
          <w:szCs w:val="36"/>
          <w:lang w:val="en-US"/>
        </w:rPr>
        <w:lastRenderedPageBreak/>
        <w:t>//</w:t>
      </w:r>
      <w:r w:rsidR="00B97910">
        <w:rPr>
          <w:rFonts w:eastAsiaTheme="minorHAnsi"/>
          <w:b/>
          <w:bCs/>
          <w:color w:val="000000"/>
          <w:sz w:val="36"/>
          <w:szCs w:val="36"/>
          <w:lang w:val="en-US"/>
        </w:rPr>
        <w:t>vector</w:t>
      </w:r>
      <w:r w:rsidRPr="00EC02A6">
        <w:rPr>
          <w:rFonts w:eastAsiaTheme="minorHAnsi"/>
          <w:b/>
          <w:bCs/>
          <w:color w:val="000000"/>
          <w:sz w:val="36"/>
          <w:szCs w:val="36"/>
          <w:lang w:val="en-US"/>
        </w:rPr>
        <w:t>.cpp</w:t>
      </w:r>
    </w:p>
    <w:p w14:paraId="3C301AB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C7CB944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DC2BAF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) : x(0), y(0), z(0) {}</w:t>
      </w:r>
    </w:p>
    <w:p w14:paraId="5484CB7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7D731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x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y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z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38B3EB74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C954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x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y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z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1FD7EAB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31B42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 x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, y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 z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) {}</w:t>
      </w:r>
    </w:p>
    <w:p w14:paraId="44498B1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69E292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25E67C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: %.3f y: %.3f z: %.3f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X()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Y()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Z());</w:t>
      </w:r>
    </w:p>
    <w:p w14:paraId="32080F05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3502E9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BDAB84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D69BEFF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pow(x, 2) + pow(y, 2) + pow(z, 2));</w:t>
      </w:r>
    </w:p>
    <w:p w14:paraId="4CD10085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0DDDE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0612B2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808309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D3C3F42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14:paraId="6B53A83B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;</w:t>
      </w:r>
    </w:p>
    <w:p w14:paraId="0369D6CC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z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0E62113A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33B8BA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6863BF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C7827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E3B377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 +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+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);</w:t>
      </w:r>
    </w:p>
    <w:p w14:paraId="2768BF96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8AB1C9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D3531E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528A3B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ordinates;</w:t>
      </w:r>
    </w:p>
    <w:p w14:paraId="331D0955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vector's coordinates in format [x y z]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FBCCBB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ordinates);</w:t>
      </w:r>
    </w:p>
    <w:p w14:paraId="05EA0D62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102E5B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;</w:t>
      </w:r>
    </w:p>
    <w:p w14:paraId="2ACF5D62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3E4A0C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AB9936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722160FD" w14:textId="3885C1FB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</w:t>
      </w:r>
      <w:r w:rsidR="00F76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ordinates);</w:t>
      </w:r>
    </w:p>
    <w:p w14:paraId="0592C8D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B2FAE8E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inates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485E3F" w14:textId="1957DE50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</w:t>
      </w:r>
      <w:r w:rsidR="00F76B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inates.sub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pos));</w:t>
      </w:r>
    </w:p>
    <w:p w14:paraId="365456A7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inates.er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pos + 1);</w:t>
      </w:r>
    </w:p>
    <w:p w14:paraId="5C8D0E3F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686EF7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75B8AD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5DC88" w14:textId="563A6823" w:rsidR="00834088" w:rsidRDefault="00B97910" w:rsidP="00B97910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="00834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FF9E30" w14:textId="056D0B97" w:rsidR="005B0E60" w:rsidRPr="005B0E60" w:rsidRDefault="005B0E60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5B0E60">
        <w:rPr>
          <w:rFonts w:eastAsiaTheme="minorHAnsi"/>
          <w:b/>
          <w:bCs/>
          <w:color w:val="000000"/>
          <w:sz w:val="36"/>
          <w:szCs w:val="36"/>
          <w:lang w:val="en-US"/>
        </w:rPr>
        <w:lastRenderedPageBreak/>
        <w:t xml:space="preserve">// </w:t>
      </w:r>
      <w:proofErr w:type="spellStart"/>
      <w:r w:rsidR="00B97910">
        <w:rPr>
          <w:rFonts w:eastAsiaTheme="minorHAnsi"/>
          <w:b/>
          <w:bCs/>
          <w:color w:val="000000"/>
          <w:sz w:val="36"/>
          <w:szCs w:val="36"/>
          <w:lang w:val="en-US"/>
        </w:rPr>
        <w:t>vector</w:t>
      </w:r>
      <w:r w:rsidRPr="005B0E60">
        <w:rPr>
          <w:rFonts w:eastAsiaTheme="minorHAnsi"/>
          <w:b/>
          <w:bCs/>
          <w:color w:val="000000"/>
          <w:sz w:val="36"/>
          <w:szCs w:val="36"/>
          <w:lang w:val="en-US"/>
        </w:rPr>
        <w:t>.h</w:t>
      </w:r>
      <w:proofErr w:type="spellEnd"/>
    </w:p>
    <w:p w14:paraId="41F3C135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F47E3D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BD9C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FDDEBF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FB1A882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D9A7E4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AEA8DB4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B298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4F2B0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85F3131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6EEE3D1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65A6998C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435D7AC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743C2C36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379007D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);</w:t>
      </w:r>
    </w:p>
    <w:p w14:paraId="1414926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414ED5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7A444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9A3E3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 }</w:t>
      </w:r>
    </w:p>
    <w:p w14:paraId="1951CFCD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 }</w:t>
      </w:r>
    </w:p>
    <w:p w14:paraId="729D9CB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 }</w:t>
      </w:r>
    </w:p>
    <w:p w14:paraId="239165D5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FC57F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C6C844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FD9B03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A30B8C6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2D795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94F0B8" w14:textId="77777777" w:rsidR="00B97910" w:rsidRDefault="00B97910" w:rsidP="00B9791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167E06" w14:textId="77777777" w:rsidR="00EE5869" w:rsidRDefault="00EE5869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uk-UA" w:eastAsia="en-US"/>
        </w:rPr>
      </w:pPr>
      <w:r w:rsidRPr="001D064E">
        <w:rPr>
          <w:rFonts w:eastAsiaTheme="minorHAnsi"/>
          <w:b/>
          <w:bCs/>
          <w:color w:val="000000"/>
          <w:sz w:val="32"/>
          <w:szCs w:val="32"/>
          <w:lang w:val="en-US"/>
        </w:rPr>
        <w:br w:type="page"/>
      </w:r>
    </w:p>
    <w:p w14:paraId="5E65043A" w14:textId="6BCD67DD" w:rsidR="005B0E60" w:rsidRDefault="00EE5869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lastRenderedPageBreak/>
        <w:t>Тестування програми:</w:t>
      </w:r>
    </w:p>
    <w:p w14:paraId="0536C024" w14:textId="0CD25A48" w:rsidR="00F872F4" w:rsidRDefault="00F872F4" w:rsidP="001B2475">
      <w:pPr>
        <w:pStyle w:val="BodyText"/>
        <w:tabs>
          <w:tab w:val="left" w:pos="1237"/>
        </w:tabs>
        <w:spacing w:line="360" w:lineRule="auto"/>
        <w:jc w:val="both"/>
        <w:rPr>
          <w:noProof/>
        </w:rPr>
      </w:pPr>
    </w:p>
    <w:p w14:paraId="10D58EA1" w14:textId="376E7F35" w:rsidR="00EE5869" w:rsidRDefault="00BE414B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BA43355" wp14:editId="3DE12388">
            <wp:extent cx="6343650" cy="360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607" t="11928" r="57195" b="59589"/>
                    <a:stretch/>
                  </pic:blipFill>
                  <pic:spPr bwMode="auto">
                    <a:xfrm>
                      <a:off x="0" y="0"/>
                      <a:ext cx="634365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A27">
        <w:rPr>
          <w:noProof/>
        </w:rPr>
        <w:drawing>
          <wp:inline distT="0" distB="0" distL="0" distR="0" wp14:anchorId="2512EE3F" wp14:editId="28E05AD6">
            <wp:extent cx="6242304" cy="3901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14" t="9135" r="67416" b="60787"/>
                    <a:stretch/>
                  </pic:blipFill>
                  <pic:spPr bwMode="auto">
                    <a:xfrm>
                      <a:off x="0" y="0"/>
                      <a:ext cx="6255013" cy="390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E798" w14:textId="681111D2" w:rsidR="00690AF4" w:rsidRPr="00EC02A6" w:rsidRDefault="00EC02A6" w:rsidP="00EC02A6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en-US"/>
        </w:rPr>
      </w:pPr>
      <w:r>
        <w:rPr>
          <w:noProof/>
        </w:rPr>
        <w:br w:type="page"/>
      </w:r>
    </w:p>
    <w:p w14:paraId="5EBCD3C2" w14:textId="544C6751" w:rsidR="00272FEF" w:rsidRPr="00CC59FF" w:rsidRDefault="00272FEF" w:rsidP="00690AF4">
      <w:pPr>
        <w:pStyle w:val="BodyText"/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 w:rsidRPr="005F2931">
        <w:rPr>
          <w:b/>
          <w:bCs/>
          <w:sz w:val="28"/>
          <w:szCs w:val="28"/>
        </w:rPr>
        <w:lastRenderedPageBreak/>
        <w:t>Висновок</w:t>
      </w:r>
      <w:r w:rsidRPr="005F2931">
        <w:rPr>
          <w:sz w:val="28"/>
          <w:szCs w:val="28"/>
        </w:rPr>
        <w:t xml:space="preserve">: Під час виконання лабораторної роботи я вивчив особливості </w:t>
      </w:r>
      <w:r w:rsidR="00165A27" w:rsidRPr="001F5AA4">
        <w:rPr>
          <w:sz w:val="28"/>
          <w:szCs w:val="28"/>
        </w:rPr>
        <w:t xml:space="preserve">створення </w:t>
      </w:r>
      <w:r w:rsidR="00165A27">
        <w:rPr>
          <w:sz w:val="28"/>
          <w:szCs w:val="28"/>
        </w:rPr>
        <w:t>класів з використанням перевантажених операторів (операцій)</w:t>
      </w:r>
      <w:r w:rsidRPr="005F2931">
        <w:rPr>
          <w:sz w:val="28"/>
          <w:szCs w:val="28"/>
        </w:rPr>
        <w:t xml:space="preserve"> на прикладі мов</w:t>
      </w:r>
      <w:r w:rsidR="00F872F4">
        <w:rPr>
          <w:sz w:val="28"/>
          <w:szCs w:val="28"/>
        </w:rPr>
        <w:t>и</w:t>
      </w:r>
      <w:r w:rsidRPr="005F2931">
        <w:rPr>
          <w:sz w:val="28"/>
          <w:szCs w:val="28"/>
        </w:rPr>
        <w:t xml:space="preserve"> С++. Результатом виконання лабораторної роботи є програм</w:t>
      </w:r>
      <w:r w:rsidR="00F872F4">
        <w:rPr>
          <w:sz w:val="28"/>
          <w:szCs w:val="28"/>
        </w:rPr>
        <w:t>а</w:t>
      </w:r>
      <w:r w:rsidRPr="005F2931">
        <w:rPr>
          <w:sz w:val="28"/>
          <w:szCs w:val="28"/>
        </w:rPr>
        <w:t>, основним завданням як</w:t>
      </w:r>
      <w:r w:rsidR="00F872F4">
        <w:rPr>
          <w:sz w:val="28"/>
          <w:szCs w:val="28"/>
        </w:rPr>
        <w:t>ої</w:t>
      </w:r>
      <w:r w:rsidRPr="005F2931">
        <w:rPr>
          <w:sz w:val="28"/>
          <w:szCs w:val="28"/>
        </w:rPr>
        <w:t xml:space="preserve"> є </w:t>
      </w:r>
      <w:r w:rsidR="00CC59FF">
        <w:rPr>
          <w:sz w:val="28"/>
          <w:szCs w:val="28"/>
        </w:rPr>
        <w:t>створення</w:t>
      </w:r>
      <w:r w:rsidR="00F872F4">
        <w:rPr>
          <w:sz w:val="28"/>
          <w:szCs w:val="28"/>
        </w:rPr>
        <w:t xml:space="preserve"> </w:t>
      </w:r>
      <w:r w:rsidR="00165A27">
        <w:rPr>
          <w:sz w:val="28"/>
          <w:szCs w:val="28"/>
        </w:rPr>
        <w:t>класу вектору та ініціалізація трьох його об’єктів</w:t>
      </w:r>
      <w:r w:rsidRPr="005F2931">
        <w:rPr>
          <w:sz w:val="28"/>
          <w:szCs w:val="28"/>
        </w:rPr>
        <w:t>. Після тестування програм можна зробити висновок, що вони справляються із поставленою задачею.</w:t>
      </w:r>
    </w:p>
    <w:sectPr w:rsidR="00272FEF" w:rsidRPr="00CC59FF" w:rsidSect="009214D5">
      <w:pgSz w:w="12240" w:h="15840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F666A"/>
    <w:multiLevelType w:val="hybridMultilevel"/>
    <w:tmpl w:val="3648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2"/>
    <w:rsid w:val="00031D42"/>
    <w:rsid w:val="000E52FD"/>
    <w:rsid w:val="00117315"/>
    <w:rsid w:val="00165A27"/>
    <w:rsid w:val="00171EB7"/>
    <w:rsid w:val="00175C55"/>
    <w:rsid w:val="001B2475"/>
    <w:rsid w:val="001D064E"/>
    <w:rsid w:val="001F5AA4"/>
    <w:rsid w:val="00236E95"/>
    <w:rsid w:val="00272FEF"/>
    <w:rsid w:val="00302563"/>
    <w:rsid w:val="004559F3"/>
    <w:rsid w:val="00497257"/>
    <w:rsid w:val="004D454C"/>
    <w:rsid w:val="005B0E60"/>
    <w:rsid w:val="005F2931"/>
    <w:rsid w:val="00600519"/>
    <w:rsid w:val="00690AF4"/>
    <w:rsid w:val="008131D3"/>
    <w:rsid w:val="008220E4"/>
    <w:rsid w:val="00834088"/>
    <w:rsid w:val="008752E3"/>
    <w:rsid w:val="009214D5"/>
    <w:rsid w:val="00960B98"/>
    <w:rsid w:val="009953E2"/>
    <w:rsid w:val="009B7A38"/>
    <w:rsid w:val="009D6543"/>
    <w:rsid w:val="00A91240"/>
    <w:rsid w:val="00AE28CD"/>
    <w:rsid w:val="00B06F47"/>
    <w:rsid w:val="00B83A68"/>
    <w:rsid w:val="00B97910"/>
    <w:rsid w:val="00BE414B"/>
    <w:rsid w:val="00CC59FF"/>
    <w:rsid w:val="00D06432"/>
    <w:rsid w:val="00DB0CCC"/>
    <w:rsid w:val="00DB76C8"/>
    <w:rsid w:val="00E031C9"/>
    <w:rsid w:val="00EC02A6"/>
    <w:rsid w:val="00EE5869"/>
    <w:rsid w:val="00F76BAC"/>
    <w:rsid w:val="00F8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3197"/>
  <w15:chartTrackingRefBased/>
  <w15:docId w15:val="{DFD31934-3908-4647-B46C-087A8C9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9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0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B9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Heading11">
    <w:name w:val="Heading 11"/>
    <w:basedOn w:val="Normal"/>
    <w:uiPriority w:val="1"/>
    <w:qFormat/>
    <w:rsid w:val="00960B98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3F5D-D834-4867-BBFB-3C54A5D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узичук</dc:creator>
  <cp:keywords/>
  <dc:description/>
  <cp:lastModifiedBy>Віталій Музичук</cp:lastModifiedBy>
  <cp:revision>23</cp:revision>
  <dcterms:created xsi:type="dcterms:W3CDTF">2022-02-11T21:37:00Z</dcterms:created>
  <dcterms:modified xsi:type="dcterms:W3CDTF">2022-05-02T10:19:00Z</dcterms:modified>
</cp:coreProperties>
</file>